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发展研究报告  2005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发展研究报告  200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9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治发展研究报告  200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